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D6" w:rsidRPr="005543BB" w:rsidRDefault="007A56D6" w:rsidP="007A56D6">
      <w:pPr>
        <w:jc w:val="center"/>
        <w:rPr>
          <w:rFonts w:ascii="Comic Sans MS" w:hAnsi="Comic Sans MS"/>
          <w:b/>
        </w:rPr>
      </w:pPr>
      <w:bookmarkStart w:id="0" w:name="_GoBack"/>
      <w:bookmarkEnd w:id="0"/>
      <w:r w:rsidRPr="005543BB">
        <w:rPr>
          <w:rFonts w:ascii="Comic Sans MS" w:hAnsi="Comic Sans MS"/>
          <w:b/>
        </w:rPr>
        <w:t>Die Verbreitung der römischen Kultur --- ein Fortschritt ?</w:t>
      </w:r>
    </w:p>
    <w:p w:rsidR="007A56D6" w:rsidRDefault="007A56D6" w:rsidP="007A56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A:</w:t>
      </w:r>
    </w:p>
    <w:p w:rsidR="007A56D6" w:rsidRDefault="007A56D6" w:rsidP="007A56D6">
      <w:pPr>
        <w:pStyle w:val="Listenabsatz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üllt die Tabelle gemeinsam aus. Achtet darauf, dass ihr eure Stichwörter erklären könnt.</w:t>
      </w:r>
    </w:p>
    <w:p w:rsidR="007A56D6" w:rsidRDefault="007A56D6" w:rsidP="007A56D6">
      <w:pPr>
        <w:pStyle w:val="Listenabsatz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rdnet eure Stichwörter den verschiedenen Kriterien (Kürzel s. Tafel) zum Thema „Fortschritt“ zu, z.B. </w:t>
      </w:r>
      <w:r w:rsidRPr="007A56D6">
        <w:rPr>
          <w:rFonts w:ascii="Comic Sans MS" w:hAnsi="Comic Sans MS"/>
          <w:b/>
        </w:rPr>
        <w:t>V</w:t>
      </w:r>
      <w:r>
        <w:rPr>
          <w:rFonts w:ascii="Comic Sans MS" w:hAnsi="Comic Sans MS"/>
        </w:rPr>
        <w:t xml:space="preserve"> wie </w:t>
      </w:r>
      <w:r w:rsidRPr="007A56D6">
        <w:rPr>
          <w:rFonts w:ascii="Comic Sans MS" w:hAnsi="Comic Sans MS"/>
          <w:b/>
        </w:rPr>
        <w:t>V</w:t>
      </w:r>
      <w:r>
        <w:rPr>
          <w:rFonts w:ascii="Comic Sans MS" w:hAnsi="Comic Sans MS"/>
        </w:rPr>
        <w:t>erwaltung.</w:t>
      </w:r>
    </w:p>
    <w:p w:rsidR="007A56D6" w:rsidRPr="007A56D6" w:rsidRDefault="007A56D6" w:rsidP="007A56D6">
      <w:pPr>
        <w:pStyle w:val="Listenabsatz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Kleine Hilfe: jeder Experte hat eine Spalte ( „sein Symbol“)</w:t>
      </w:r>
    </w:p>
    <w:tbl>
      <w:tblPr>
        <w:tblpPr w:leftFromText="141" w:rightFromText="141" w:vertAnchor="text" w:horzAnchor="margin" w:tblpXSpec="center" w:tblpY="139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3955"/>
      </w:tblGrid>
      <w:tr w:rsidR="000E22DE" w:rsidRPr="00ED32E5" w:rsidTr="00ED32E5">
        <w:trPr>
          <w:trHeight w:val="416"/>
        </w:trPr>
        <w:tc>
          <w:tcPr>
            <w:tcW w:w="10471" w:type="dxa"/>
            <w:gridSpan w:val="3"/>
            <w:shd w:val="clear" w:color="auto" w:fill="auto"/>
          </w:tcPr>
          <w:p w:rsidR="004B6F4F" w:rsidRPr="00ED32E5" w:rsidRDefault="007A56D6" w:rsidP="00ED32E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ED32E5">
              <w:rPr>
                <w:rFonts w:ascii="Comic Sans MS" w:hAnsi="Comic Sans MS"/>
                <w:b/>
              </w:rPr>
              <w:t>Die Verbreitung der römischen Kultur – ein  Fortschritt ?</w:t>
            </w:r>
          </w:p>
        </w:tc>
      </w:tr>
      <w:tr w:rsidR="000E22DE" w:rsidRPr="00ED32E5" w:rsidTr="00ED32E5">
        <w:trPr>
          <w:trHeight w:val="422"/>
        </w:trPr>
        <w:tc>
          <w:tcPr>
            <w:tcW w:w="2830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686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  <w:r w:rsidRPr="00ED32E5">
              <w:rPr>
                <w:rFonts w:ascii="Comic Sans MS" w:hAnsi="Comic Sans MS"/>
              </w:rPr>
              <w:t>Es ist ein Fortschritt, weil …</w:t>
            </w:r>
          </w:p>
        </w:tc>
        <w:tc>
          <w:tcPr>
            <w:tcW w:w="3955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  <w:r w:rsidRPr="00ED32E5">
              <w:rPr>
                <w:rFonts w:ascii="Comic Sans MS" w:hAnsi="Comic Sans MS"/>
              </w:rPr>
              <w:t>Es ist kein Fortschritt, weil…</w:t>
            </w:r>
          </w:p>
        </w:tc>
      </w:tr>
      <w:tr w:rsidR="000E22DE" w:rsidRPr="00ED32E5" w:rsidTr="00ED32E5">
        <w:trPr>
          <w:trHeight w:val="671"/>
        </w:trPr>
        <w:tc>
          <w:tcPr>
            <w:tcW w:w="2830" w:type="dxa"/>
            <w:shd w:val="clear" w:color="auto" w:fill="auto"/>
          </w:tcPr>
          <w:p w:rsidR="007A56D6" w:rsidRPr="00ED32E5" w:rsidRDefault="00077F16" w:rsidP="00ED32E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5085</wp:posOffset>
                      </wp:positionV>
                      <wp:extent cx="1333500" cy="1257300"/>
                      <wp:effectExtent l="0" t="0" r="19050" b="1905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6D6" w:rsidRPr="00ED32E5" w:rsidRDefault="007A56D6" w:rsidP="00EA11D0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ED32E5">
                                    <w:rPr>
                                      <w:b/>
                                      <w:color w:val="000000"/>
                                    </w:rPr>
                                    <w:t>EXPERTEN-Gruppe: Stadt</w:t>
                                  </w:r>
                                </w:p>
                                <w:p w:rsidR="007A56D6" w:rsidRDefault="007A56D6" w:rsidP="007A56D6"/>
                                <w:p w:rsidR="007A56D6" w:rsidRDefault="007A56D6" w:rsidP="007A56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05pt;margin-top:3.55pt;width:105pt;height:9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">
                      <v:textbox>
                        <w:txbxContent>
                          <w:p w:rsidR="007A56D6" w:rsidRPr="00ED32E5" w:rsidRDefault="007A56D6" w:rsidP="00EA11D0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ED32E5">
                              <w:rPr>
                                <w:b/>
                                <w:color w:val="000000"/>
                              </w:rPr>
                              <w:t>EXPERTEN-Gruppe: Stadt</w:t>
                            </w:r>
                          </w:p>
                          <w:p w:rsidR="007A56D6" w:rsidRDefault="007A56D6" w:rsidP="007A56D6"/>
                          <w:p w:rsidR="007A56D6" w:rsidRDefault="007A56D6" w:rsidP="007A56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955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0E22DE" w:rsidRPr="00ED32E5" w:rsidTr="00ED32E5">
        <w:trPr>
          <w:trHeight w:val="671"/>
        </w:trPr>
        <w:tc>
          <w:tcPr>
            <w:tcW w:w="2830" w:type="dxa"/>
            <w:shd w:val="clear" w:color="auto" w:fill="auto"/>
          </w:tcPr>
          <w:p w:rsidR="007A56D6" w:rsidRPr="00ED32E5" w:rsidRDefault="00077F16" w:rsidP="00ED32E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1718EEC" wp14:editId="7C84AF8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8580</wp:posOffset>
                      </wp:positionV>
                      <wp:extent cx="1355090" cy="1257300"/>
                      <wp:effectExtent l="0" t="0" r="16510" b="19050"/>
                      <wp:wrapSquare wrapText="bothSides"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F4F" w:rsidRPr="00ED32E5" w:rsidRDefault="009B7DBD" w:rsidP="00EA11D0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5B9BD5"/>
                                    </w:rPr>
                                  </w:pPr>
                                  <w:r>
                                    <w:rPr>
                                      <w:b/>
                                      <w:color w:val="5B9BD5"/>
                                    </w:rPr>
                                    <w:t>EXPERTEN-Gruppe: Technik</w:t>
                                  </w:r>
                                </w:p>
                                <w:p w:rsidR="004B6F4F" w:rsidRDefault="004B6F4F" w:rsidP="004B6F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718EEC" id="_x0000_s1027" type="#_x0000_t202" style="position:absolute;margin-left:-3.85pt;margin-top:5.4pt;width:106.7pt;height:9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">
                      <v:textbox>
                        <w:txbxContent>
                          <w:p w:rsidR="004B6F4F" w:rsidRPr="00ED32E5" w:rsidRDefault="009B7DBD" w:rsidP="00EA11D0">
                            <w:pPr>
                              <w:spacing w:after="0" w:line="240" w:lineRule="auto"/>
                              <w:rPr>
                                <w:b/>
                                <w:color w:val="5B9BD5"/>
                              </w:rPr>
                            </w:pPr>
                            <w:r>
                              <w:rPr>
                                <w:b/>
                                <w:color w:val="5B9BD5"/>
                              </w:rPr>
                              <w:t>EXPERTEN-Gruppe: Technik</w:t>
                            </w:r>
                          </w:p>
                          <w:p w:rsidR="004B6F4F" w:rsidRDefault="004B6F4F" w:rsidP="004B6F4F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955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0E22DE" w:rsidRPr="00ED32E5" w:rsidTr="00EA11D0">
        <w:trPr>
          <w:trHeight w:val="2331"/>
        </w:trPr>
        <w:tc>
          <w:tcPr>
            <w:tcW w:w="2830" w:type="dxa"/>
            <w:shd w:val="clear" w:color="auto" w:fill="auto"/>
          </w:tcPr>
          <w:p w:rsidR="007A56D6" w:rsidRPr="00ED32E5" w:rsidRDefault="00077F16" w:rsidP="00ED32E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4770</wp:posOffset>
                      </wp:positionV>
                      <wp:extent cx="1362075" cy="1362075"/>
                      <wp:effectExtent l="0" t="0" r="28575" b="28575"/>
                      <wp:wrapSquare wrapText="bothSides"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F4F" w:rsidRPr="0082400B" w:rsidRDefault="004B6F4F" w:rsidP="00EA11D0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9933"/>
                                    </w:rPr>
                                  </w:pPr>
                                  <w:r w:rsidRPr="0082400B">
                                    <w:rPr>
                                      <w:b/>
                                      <w:color w:val="FF9933"/>
                                    </w:rPr>
                                    <w:t xml:space="preserve">EXPERTEN-Gruppe: </w:t>
                                  </w:r>
                                  <w:r w:rsidR="000E22DE" w:rsidRPr="0082400B">
                                    <w:rPr>
                                      <w:b/>
                                      <w:color w:val="FF9933"/>
                                    </w:rPr>
                                    <w:t>Verwaltung</w:t>
                                  </w:r>
                                </w:p>
                                <w:p w:rsidR="004B6F4F" w:rsidRDefault="004B6F4F" w:rsidP="004B6F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8" type="#_x0000_t202" style="position:absolute;margin-left:-.75pt;margin-top:5.1pt;width:107.25pt;height:10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">
                      <v:textbox>
                        <w:txbxContent>
                          <w:p w:rsidR="004B6F4F" w:rsidRPr="0082400B" w:rsidRDefault="004B6F4F" w:rsidP="00EA11D0">
                            <w:pPr>
                              <w:spacing w:after="0" w:line="240" w:lineRule="auto"/>
                              <w:rPr>
                                <w:b/>
                                <w:color w:val="FF9933"/>
                              </w:rPr>
                            </w:pPr>
                            <w:r w:rsidRPr="0082400B">
                              <w:rPr>
                                <w:b/>
                                <w:color w:val="FF9933"/>
                              </w:rPr>
                              <w:t xml:space="preserve">EXPERTEN-Gruppe: </w:t>
                            </w:r>
                            <w:r w:rsidR="000E22DE" w:rsidRPr="0082400B">
                              <w:rPr>
                                <w:b/>
                                <w:color w:val="FF9933"/>
                              </w:rPr>
                              <w:t>Verwaltung</w:t>
                            </w:r>
                          </w:p>
                          <w:p w:rsidR="004B6F4F" w:rsidRDefault="004B6F4F" w:rsidP="004B6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955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0E22DE" w:rsidRPr="00ED32E5" w:rsidTr="00ED32E5">
        <w:trPr>
          <w:trHeight w:val="671"/>
        </w:trPr>
        <w:tc>
          <w:tcPr>
            <w:tcW w:w="2830" w:type="dxa"/>
            <w:shd w:val="clear" w:color="auto" w:fill="auto"/>
          </w:tcPr>
          <w:p w:rsidR="007A56D6" w:rsidRPr="00ED32E5" w:rsidRDefault="00077F16" w:rsidP="00ED32E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955</wp:posOffset>
                      </wp:positionV>
                      <wp:extent cx="1333500" cy="1257300"/>
                      <wp:effectExtent l="0" t="0" r="19050" b="19050"/>
                      <wp:wrapSquare wrapText="bothSides"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F4F" w:rsidRPr="007C3158" w:rsidRDefault="004B6F4F" w:rsidP="004B6F4F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7C3158">
                                    <w:rPr>
                                      <w:b/>
                                      <w:color w:val="00B050"/>
                                    </w:rPr>
                                    <w:t xml:space="preserve">EXPERTEN-Gruppe: </w:t>
                                  </w:r>
                                  <w:r w:rsidR="00B71699">
                                    <w:rPr>
                                      <w:b/>
                                      <w:color w:val="00B050"/>
                                    </w:rPr>
                                    <w:t>Freizeit</w:t>
                                  </w:r>
                                </w:p>
                                <w:p w:rsidR="004B6F4F" w:rsidRDefault="004B6F4F" w:rsidP="004B6F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9" type="#_x0000_t202" style="position:absolute;margin-left:-4.55pt;margin-top:1.65pt;width:10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">
                      <v:textbox>
                        <w:txbxContent>
                          <w:p w:rsidR="004B6F4F" w:rsidRPr="007C3158" w:rsidRDefault="004B6F4F" w:rsidP="004B6F4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7C3158">
                              <w:rPr>
                                <w:b/>
                                <w:color w:val="00B050"/>
                              </w:rPr>
                              <w:t xml:space="preserve">EXPERTEN-Gruppe: </w:t>
                            </w:r>
                            <w:r w:rsidR="00B71699">
                              <w:rPr>
                                <w:b/>
                                <w:color w:val="00B050"/>
                              </w:rPr>
                              <w:t>Freizeit</w:t>
                            </w:r>
                          </w:p>
                          <w:p w:rsidR="004B6F4F" w:rsidRDefault="004B6F4F" w:rsidP="004B6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955" w:type="dxa"/>
            <w:shd w:val="clear" w:color="auto" w:fill="auto"/>
          </w:tcPr>
          <w:p w:rsidR="007A56D6" w:rsidRPr="00ED32E5" w:rsidRDefault="007A56D6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5931A3" w:rsidRPr="00ED32E5" w:rsidTr="00A405CB">
        <w:trPr>
          <w:trHeight w:val="671"/>
        </w:trPr>
        <w:tc>
          <w:tcPr>
            <w:tcW w:w="10471" w:type="dxa"/>
            <w:gridSpan w:val="3"/>
            <w:shd w:val="clear" w:color="auto" w:fill="auto"/>
          </w:tcPr>
          <w:p w:rsidR="005931A3" w:rsidRDefault="005931A3" w:rsidP="00ED32E5">
            <w:pPr>
              <w:spacing w:after="0" w:line="240" w:lineRule="auto"/>
              <w:rPr>
                <w:rFonts w:ascii="Comic Sans MS" w:hAnsi="Comic Sans MS"/>
              </w:rPr>
            </w:pPr>
            <w:r w:rsidRPr="00ED32E5">
              <w:rPr>
                <w:rFonts w:ascii="Comic Sans MS" w:hAnsi="Comic Sans MS"/>
              </w:rPr>
              <w:t>FAZIT:</w:t>
            </w:r>
          </w:p>
          <w:p w:rsidR="005931A3" w:rsidRDefault="005931A3" w:rsidP="00ED32E5">
            <w:pPr>
              <w:spacing w:after="0" w:line="240" w:lineRule="auto"/>
              <w:rPr>
                <w:rFonts w:ascii="Comic Sans MS" w:hAnsi="Comic Sans MS"/>
              </w:rPr>
            </w:pPr>
          </w:p>
          <w:p w:rsidR="005931A3" w:rsidRPr="00ED32E5" w:rsidRDefault="005931A3" w:rsidP="00ED32E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3615A0" w:rsidRDefault="003615A0" w:rsidP="007A56D6">
      <w:pPr>
        <w:spacing w:after="0" w:line="240" w:lineRule="auto"/>
        <w:rPr>
          <w:rFonts w:ascii="Comic Sans MS" w:hAnsi="Comic Sans MS"/>
        </w:rPr>
      </w:pPr>
    </w:p>
    <w:p w:rsidR="007A56D6" w:rsidRDefault="007A56D6" w:rsidP="007A56D6">
      <w:pPr>
        <w:spacing w:after="0" w:line="240" w:lineRule="auto"/>
        <w:rPr>
          <w:rFonts w:ascii="Comic Sans MS" w:hAnsi="Comic Sans MS"/>
        </w:rPr>
      </w:pPr>
    </w:p>
    <w:sectPr w:rsidR="007A56D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6A" w:rsidRDefault="00C7086A" w:rsidP="00CF5C66">
      <w:pPr>
        <w:spacing w:after="0" w:line="240" w:lineRule="auto"/>
      </w:pPr>
      <w:r>
        <w:separator/>
      </w:r>
    </w:p>
  </w:endnote>
  <w:endnote w:type="continuationSeparator" w:id="0">
    <w:p w:rsidR="00C7086A" w:rsidRDefault="00C7086A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Pr="00CF5C66">
      <w:rPr>
        <w:rFonts w:ascii="Comic Sans MS" w:hAnsi="Comic Sans MS"/>
        <w:sz w:val="16"/>
        <w:szCs w:val="16"/>
      </w:rPr>
      <w:t xml:space="preserve">Seite </w:t>
    </w:r>
    <w:r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Pr="00CF5C66">
      <w:rPr>
        <w:rFonts w:ascii="Comic Sans MS" w:hAnsi="Comic Sans MS"/>
        <w:sz w:val="16"/>
        <w:szCs w:val="16"/>
      </w:rPr>
      <w:fldChar w:fldCharType="separate"/>
    </w:r>
    <w:r w:rsidR="00E21BD1">
      <w:rPr>
        <w:rFonts w:ascii="Comic Sans MS" w:hAnsi="Comic Sans MS"/>
        <w:noProof/>
        <w:sz w:val="16"/>
        <w:szCs w:val="16"/>
      </w:rPr>
      <w:t>1</w:t>
    </w:r>
    <w:r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r w:rsidR="00BB24C5">
      <w:rPr>
        <w:rFonts w:ascii="Comic Sans MS" w:hAnsi="Comic Sans MS"/>
        <w:sz w:val="16"/>
        <w:szCs w:val="16"/>
      </w:rPr>
      <w:t>Romanisierung</w:t>
    </w:r>
    <w:r w:rsidR="004D4230">
      <w:rPr>
        <w:rFonts w:ascii="Comic Sans MS" w:hAnsi="Comic Sans MS"/>
        <w:sz w:val="16"/>
        <w:szCs w:val="16"/>
      </w:rPr>
      <w:t>__A</w:t>
    </w:r>
    <w:r w:rsidR="004B6F4F">
      <w:rPr>
        <w:rFonts w:ascii="Comic Sans MS" w:hAnsi="Comic Sans MS"/>
        <w:sz w:val="16"/>
        <w:szCs w:val="16"/>
      </w:rPr>
      <w:t>B</w:t>
    </w:r>
    <w:r w:rsidR="004D4230">
      <w:rPr>
        <w:rFonts w:ascii="Comic Sans MS" w:hAnsi="Comic Sans MS"/>
        <w:sz w:val="16"/>
        <w:szCs w:val="16"/>
      </w:rPr>
      <w:t>2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6A" w:rsidRDefault="00C7086A" w:rsidP="00CF5C66">
      <w:pPr>
        <w:spacing w:after="0" w:line="240" w:lineRule="auto"/>
      </w:pPr>
      <w:r>
        <w:separator/>
      </w:r>
    </w:p>
  </w:footnote>
  <w:footnote w:type="continuationSeparator" w:id="0">
    <w:p w:rsidR="00C7086A" w:rsidRDefault="00C7086A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077F16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d</w:t>
    </w:r>
    <w:r w:rsidR="00CF5C66" w:rsidRPr="00CF5C66">
      <w:rPr>
        <w:rFonts w:ascii="Comic Sans MS" w:hAnsi="Comic Sans MS"/>
        <w:sz w:val="16"/>
        <w:szCs w:val="16"/>
      </w:rPr>
      <w:t>_</w:t>
    </w:r>
    <w:r w:rsidR="00BB24C5">
      <w:rPr>
        <w:rFonts w:ascii="Comic Sans MS" w:hAnsi="Comic Sans MS"/>
        <w:sz w:val="16"/>
        <w:szCs w:val="16"/>
      </w:rPr>
      <w:t>Romanisierung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77F16"/>
    <w:rsid w:val="00091754"/>
    <w:rsid w:val="000E22DE"/>
    <w:rsid w:val="00266FF6"/>
    <w:rsid w:val="00273A95"/>
    <w:rsid w:val="00274502"/>
    <w:rsid w:val="00356512"/>
    <w:rsid w:val="003615A0"/>
    <w:rsid w:val="00412F6D"/>
    <w:rsid w:val="004B6F4F"/>
    <w:rsid w:val="004D4230"/>
    <w:rsid w:val="005543BB"/>
    <w:rsid w:val="005867C5"/>
    <w:rsid w:val="005931A3"/>
    <w:rsid w:val="006828D3"/>
    <w:rsid w:val="006F53F1"/>
    <w:rsid w:val="007A56D6"/>
    <w:rsid w:val="007C3158"/>
    <w:rsid w:val="007E7F29"/>
    <w:rsid w:val="00817DAE"/>
    <w:rsid w:val="0082400B"/>
    <w:rsid w:val="0093131D"/>
    <w:rsid w:val="00945968"/>
    <w:rsid w:val="009B7DBD"/>
    <w:rsid w:val="009E6D81"/>
    <w:rsid w:val="00A405CB"/>
    <w:rsid w:val="00A723A0"/>
    <w:rsid w:val="00B71699"/>
    <w:rsid w:val="00BB24C5"/>
    <w:rsid w:val="00C060C0"/>
    <w:rsid w:val="00C7086A"/>
    <w:rsid w:val="00CF5C66"/>
    <w:rsid w:val="00D96EEC"/>
    <w:rsid w:val="00E21BD1"/>
    <w:rsid w:val="00E97B7D"/>
    <w:rsid w:val="00EA11D0"/>
    <w:rsid w:val="00ED32E5"/>
    <w:rsid w:val="00E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F4CE-814E-43BB-A8EF-02C1836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43:00Z</dcterms:created>
  <dcterms:modified xsi:type="dcterms:W3CDTF">2015-06-11T15:43:00Z</dcterms:modified>
</cp:coreProperties>
</file>